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F5" w:rsidRPr="00533AF5" w:rsidRDefault="00111FB0" w:rsidP="00533A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991F3A" wp14:editId="624FCC7C">
            <wp:extent cx="715617" cy="723569"/>
            <wp:effectExtent l="0" t="0" r="8890" b="635"/>
            <wp:docPr id="3" name="Picture 3" descr="D:\Podaci Muzicki centar\MUZIČKI CENTAR 2014-22\15. MEĐUNARODNI FESTIVAL KAMERNIH HOROVA\Лого Фестивала и Музичког центра\Logo Festivala 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ci Muzicki centar\MUZIČKI CENTAR 2014-22\15. MEĐUNARODNI FESTIVAL KAMERNIH HOROVA\Лого Фестивала и Музичког центра\Logo Festivala Vek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8" cy="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348"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33AF5" w:rsidRPr="00533A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5. INTERNATIONAL FESTIVAL OF CHAMBER CHOIRS AND VOCAL ENSEMBLES THE CONCEPTS IN KRAGUJEVAC (SERBIA)</w:t>
      </w:r>
    </w:p>
    <w:p w:rsidR="00533AF5" w:rsidRPr="00533AF5" w:rsidRDefault="00533AF5" w:rsidP="00533A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33A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UGUST 20-25. 2023</w:t>
      </w:r>
    </w:p>
    <w:p w:rsidR="00394348" w:rsidRDefault="00533AF5" w:rsidP="00533A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A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PPLICATION FORM</w:t>
      </w:r>
    </w:p>
    <w:p w:rsidR="00394348" w:rsidRPr="00310341" w:rsidRDefault="00310341" w:rsidP="003103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394348" w:rsidRPr="000D559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6114410" wp14:editId="2F6CE80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2410" cy="5588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 nov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48" w:rsidRPr="003943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394348" w:rsidRPr="00533AF5" w:rsidRDefault="00533AF5" w:rsidP="00533AF5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533AF5">
        <w:rPr>
          <w:rFonts w:ascii="Bookman Old Style" w:eastAsia="Calibri" w:hAnsi="Bookman Old Style" w:cs="Times New Roman"/>
          <w:sz w:val="24"/>
          <w:szCs w:val="24"/>
        </w:rPr>
        <w:t xml:space="preserve">Choir/vocal ensemble name: </w:t>
      </w:r>
      <w:r w:rsidR="00394348" w:rsidRPr="00533AF5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533AF5" w:rsidP="00533AF5">
      <w:pPr>
        <w:spacing w:after="0" w:line="360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2. </w:t>
      </w:r>
      <w:r w:rsidRPr="00533AF5">
        <w:rPr>
          <w:rFonts w:ascii="Bookman Old Style" w:eastAsia="Calibri" w:hAnsi="Bookman Old Style" w:cs="Times New Roman"/>
          <w:sz w:val="24"/>
          <w:szCs w:val="24"/>
        </w:rPr>
        <w:t xml:space="preserve">City and state: 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</w:t>
      </w:r>
    </w:p>
    <w:p w:rsidR="00394348" w:rsidRPr="00A41923" w:rsidRDefault="00394348" w:rsidP="00394348">
      <w:pPr>
        <w:tabs>
          <w:tab w:val="left" w:pos="720"/>
        </w:tabs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ab/>
      </w:r>
    </w:p>
    <w:p w:rsidR="00533AF5" w:rsidRDefault="00533AF5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533AF5">
        <w:rPr>
          <w:rFonts w:ascii="Bookman Old Style" w:eastAsia="Calibri" w:hAnsi="Bookman Old Style" w:cs="Times New Roman"/>
          <w:sz w:val="24"/>
          <w:szCs w:val="24"/>
        </w:rPr>
        <w:t>3.</w:t>
      </w:r>
      <w:r w:rsidRPr="00533AF5">
        <w:rPr>
          <w:rFonts w:ascii="Bookman Old Style" w:eastAsia="Calibri" w:hAnsi="Bookman Old Style" w:cs="Times New Roman"/>
          <w:sz w:val="24"/>
          <w:szCs w:val="24"/>
        </w:rPr>
        <w:tab/>
        <w:t>Contact:</w:t>
      </w:r>
    </w:p>
    <w:p w:rsidR="00533AF5" w:rsidRDefault="00533AF5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Point of contact (contact </w:t>
      </w:r>
      <w:r w:rsidRPr="00533AF5">
        <w:rPr>
          <w:rFonts w:ascii="Bookman Old Style" w:eastAsia="Calibri" w:hAnsi="Bookman Old Style" w:cs="Times New Roman"/>
          <w:sz w:val="24"/>
          <w:szCs w:val="24"/>
        </w:rPr>
        <w:t>name)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533AF5" w:rsidRDefault="00533AF5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</w:t>
      </w:r>
      <w:proofErr w:type="spellStart"/>
      <w:r w:rsidRPr="00533AF5">
        <w:rPr>
          <w:rFonts w:ascii="Bookman Old Style" w:eastAsia="Calibri" w:hAnsi="Bookman Old Style" w:cs="Times New Roman"/>
          <w:sz w:val="24"/>
          <w:szCs w:val="24"/>
        </w:rPr>
        <w:t>Аddress</w:t>
      </w:r>
      <w:proofErr w:type="spellEnd"/>
      <w:r w:rsidRPr="00533AF5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10341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33AF5" w:rsidRPr="00533AF5">
        <w:rPr>
          <w:rFonts w:ascii="Bookman Old Style" w:eastAsia="Calibri" w:hAnsi="Bookman Old Style" w:cs="Times New Roman"/>
          <w:sz w:val="24"/>
          <w:szCs w:val="24"/>
        </w:rPr>
        <w:t xml:space="preserve">Phone number: 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10341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RS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33AF5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="00533AF5" w:rsidRPr="00533AF5">
        <w:rPr>
          <w:rFonts w:ascii="Bookman Old Style" w:eastAsia="Calibri" w:hAnsi="Bookman Old Style" w:cs="Times New Roman"/>
          <w:sz w:val="24"/>
          <w:szCs w:val="24"/>
        </w:rPr>
        <w:t>Еmail</w:t>
      </w:r>
      <w:proofErr w:type="spellEnd"/>
      <w:r w:rsidR="00533AF5" w:rsidRPr="00533AF5">
        <w:rPr>
          <w:rFonts w:ascii="Bookman Old Style" w:eastAsia="Calibri" w:hAnsi="Bookman Old Style" w:cs="Times New Roman"/>
          <w:sz w:val="24"/>
          <w:szCs w:val="24"/>
        </w:rPr>
        <w:t xml:space="preserve">: 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="00394348">
        <w:rPr>
          <w:rFonts w:ascii="Bookman Old Style" w:eastAsia="Calibri" w:hAnsi="Bookman Old Style" w:cs="Times New Roman"/>
          <w:sz w:val="24"/>
          <w:szCs w:val="24"/>
          <w:lang w:val="sr-Cyrl-RS"/>
        </w:rPr>
        <w:t>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RS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310341" w:rsidP="00310341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4.</w:t>
      </w:r>
      <w:r w:rsidR="00533AF5" w:rsidRPr="00533AF5">
        <w:rPr>
          <w:rFonts w:ascii="Bookman Old Style" w:eastAsia="Calibri" w:hAnsi="Bookman Old Style" w:cs="Times New Roman"/>
          <w:sz w:val="24"/>
          <w:szCs w:val="24"/>
        </w:rPr>
        <w:tab/>
        <w:t>Ensemble category (choir / vocal ensemble; mixed, female or male):_______________________________________________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 </w:t>
      </w:r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>Number of participants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1. </w:t>
      </w:r>
      <w:proofErr w:type="gramStart"/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>female</w:t>
      </w:r>
      <w:proofErr w:type="gramEnd"/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 xml:space="preserve">: 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_______________________ </w:t>
      </w:r>
    </w:p>
    <w:p w:rsidR="00394348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2. </w:t>
      </w:r>
      <w:proofErr w:type="gramStart"/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>male</w:t>
      </w:r>
      <w:proofErr w:type="gramEnd"/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 xml:space="preserve">: 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6. </w:t>
      </w:r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>Conductor's / artistic director’s name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7. </w:t>
      </w:r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>Program title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8. </w:t>
      </w:r>
      <w:r w:rsidR="00310341" w:rsidRPr="00310341">
        <w:rPr>
          <w:rFonts w:ascii="Bookman Old Style" w:eastAsia="Calibri" w:hAnsi="Bookman Old Style" w:cs="Times New Roman"/>
          <w:sz w:val="24"/>
          <w:szCs w:val="24"/>
        </w:rPr>
        <w:t>Program (composers' names, birth dates, and death dates /for the dead/ and compositions names – original and translated into English)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10341" w:rsidRDefault="00310341" w:rsidP="00394348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310341">
        <w:rPr>
          <w:rFonts w:ascii="Times New Roman" w:eastAsia="Calibri" w:hAnsi="Times New Roman" w:cs="Times New Roman"/>
          <w:b/>
          <w:bCs/>
          <w:color w:val="000000"/>
          <w:lang w:val="sr-Cyrl-CS"/>
        </w:rPr>
        <w:t>Please, send the application to the following address:</w:t>
      </w:r>
    </w:p>
    <w:p w:rsidR="00310341" w:rsidRPr="00310341" w:rsidRDefault="00310341" w:rsidP="00310341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10341">
        <w:rPr>
          <w:rFonts w:ascii="Times New Roman" w:eastAsia="Calibri" w:hAnsi="Times New Roman" w:cs="Times New Roman"/>
          <w:b/>
        </w:rPr>
        <w:t>The International Festival of Chamber Choirs and Vocal Ensembles</w:t>
      </w:r>
    </w:p>
    <w:p w:rsidR="00310341" w:rsidRPr="00310341" w:rsidRDefault="00310341" w:rsidP="00310341">
      <w:pPr>
        <w:spacing w:after="0" w:line="360" w:lineRule="auto"/>
        <w:rPr>
          <w:rFonts w:ascii="Times New Roman" w:eastAsia="Calibri" w:hAnsi="Times New Roman" w:cs="Times New Roman"/>
          <w:b/>
        </w:rPr>
      </w:pPr>
      <w:proofErr w:type="gramStart"/>
      <w:r w:rsidRPr="00310341">
        <w:rPr>
          <w:rFonts w:ascii="Times New Roman" w:eastAsia="Calibri" w:hAnsi="Times New Roman" w:cs="Times New Roman"/>
          <w:b/>
        </w:rPr>
        <w:t>c/о</w:t>
      </w:r>
      <w:proofErr w:type="gramEnd"/>
      <w:r w:rsidRPr="00310341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10341">
        <w:rPr>
          <w:rFonts w:ascii="Times New Roman" w:eastAsia="Calibri" w:hAnsi="Times New Roman" w:cs="Times New Roman"/>
          <w:b/>
        </w:rPr>
        <w:t>Mu</w:t>
      </w:r>
      <w:r w:rsidR="003945DE">
        <w:rPr>
          <w:rFonts w:ascii="Times New Roman" w:eastAsia="Calibri" w:hAnsi="Times New Roman" w:cs="Times New Roman"/>
          <w:b/>
        </w:rPr>
        <w:t>z</w:t>
      </w:r>
      <w:r w:rsidRPr="00310341">
        <w:rPr>
          <w:rFonts w:ascii="Times New Roman" w:eastAsia="Calibri" w:hAnsi="Times New Roman" w:cs="Times New Roman"/>
          <w:b/>
        </w:rPr>
        <w:t>icki</w:t>
      </w:r>
      <w:proofErr w:type="spellEnd"/>
      <w:r w:rsidRPr="00310341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10341">
        <w:rPr>
          <w:rFonts w:ascii="Times New Roman" w:eastAsia="Calibri" w:hAnsi="Times New Roman" w:cs="Times New Roman"/>
          <w:b/>
        </w:rPr>
        <w:t>Centar</w:t>
      </w:r>
      <w:proofErr w:type="spellEnd"/>
      <w:r w:rsidRPr="00310341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10341">
        <w:rPr>
          <w:rFonts w:ascii="Times New Roman" w:eastAsia="Calibri" w:hAnsi="Times New Roman" w:cs="Times New Roman"/>
          <w:b/>
        </w:rPr>
        <w:t>Kragujevac</w:t>
      </w:r>
      <w:proofErr w:type="spellEnd"/>
    </w:p>
    <w:p w:rsidR="00310341" w:rsidRPr="00310341" w:rsidRDefault="00310341" w:rsidP="00310341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10341">
        <w:rPr>
          <w:rFonts w:ascii="Times New Roman" w:eastAsia="Calibri" w:hAnsi="Times New Roman" w:cs="Times New Roman"/>
          <w:b/>
        </w:rPr>
        <w:t xml:space="preserve">Save </w:t>
      </w:r>
      <w:proofErr w:type="spellStart"/>
      <w:r w:rsidRPr="00310341">
        <w:rPr>
          <w:rFonts w:ascii="Times New Roman" w:eastAsia="Calibri" w:hAnsi="Times New Roman" w:cs="Times New Roman"/>
          <w:b/>
        </w:rPr>
        <w:t>Kovacevica</w:t>
      </w:r>
      <w:proofErr w:type="spellEnd"/>
      <w:r w:rsidRPr="00310341">
        <w:rPr>
          <w:rFonts w:ascii="Times New Roman" w:eastAsia="Calibri" w:hAnsi="Times New Roman" w:cs="Times New Roman"/>
          <w:b/>
        </w:rPr>
        <w:t xml:space="preserve"> 5</w:t>
      </w:r>
    </w:p>
    <w:p w:rsidR="00310341" w:rsidRPr="00310341" w:rsidRDefault="00310341" w:rsidP="00310341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10341">
        <w:rPr>
          <w:rFonts w:ascii="Times New Roman" w:eastAsia="Calibri" w:hAnsi="Times New Roman" w:cs="Times New Roman"/>
          <w:b/>
        </w:rPr>
        <w:t>SRB - 34000 KRAGUJEVAC</w:t>
      </w:r>
    </w:p>
    <w:p w:rsidR="00310341" w:rsidRPr="00310341" w:rsidRDefault="00EC0348" w:rsidP="00310341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hone: + 381-6</w:t>
      </w:r>
      <w:r w:rsidR="00310341" w:rsidRPr="00310341">
        <w:rPr>
          <w:rFonts w:ascii="Times New Roman" w:eastAsia="Calibri" w:hAnsi="Times New Roman" w:cs="Times New Roman"/>
          <w:b/>
        </w:rPr>
        <w:t>4-</w:t>
      </w:r>
      <w:r>
        <w:rPr>
          <w:rFonts w:ascii="Times New Roman" w:eastAsia="Calibri" w:hAnsi="Times New Roman" w:cs="Times New Roman"/>
          <w:b/>
        </w:rPr>
        <w:t>2-999</w:t>
      </w:r>
      <w:r w:rsidR="00310341" w:rsidRPr="00310341">
        <w:rPr>
          <w:rFonts w:ascii="Times New Roman" w:eastAsia="Calibri" w:hAnsi="Times New Roman" w:cs="Times New Roman"/>
          <w:b/>
        </w:rPr>
        <w:t>-6</w:t>
      </w:r>
      <w:r>
        <w:rPr>
          <w:rFonts w:ascii="Times New Roman" w:eastAsia="Calibri" w:hAnsi="Times New Roman" w:cs="Times New Roman"/>
          <w:b/>
        </w:rPr>
        <w:t>03</w:t>
      </w:r>
    </w:p>
    <w:p w:rsidR="00310341" w:rsidRPr="00310341" w:rsidRDefault="003945DE" w:rsidP="00310341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E-mail: </w:t>
      </w:r>
      <w:r w:rsidR="008F41B8">
        <w:rPr>
          <w:rFonts w:ascii="Times New Roman" w:eastAsia="Calibri" w:hAnsi="Times New Roman" w:cs="Times New Roman"/>
          <w:b/>
        </w:rPr>
        <w:t>office</w:t>
      </w:r>
      <w:r w:rsidR="00310341" w:rsidRPr="00310341">
        <w:rPr>
          <w:rFonts w:ascii="Times New Roman" w:eastAsia="Calibri" w:hAnsi="Times New Roman" w:cs="Times New Roman"/>
          <w:b/>
        </w:rPr>
        <w:t>@muzickicentar.rs</w:t>
      </w:r>
      <w:r w:rsidR="00843F92" w:rsidRPr="000D559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036F561" wp14:editId="377066DA">
            <wp:simplePos x="0" y="0"/>
            <wp:positionH relativeFrom="margin">
              <wp:posOffset>4888865</wp:posOffset>
            </wp:positionH>
            <wp:positionV relativeFrom="margin">
              <wp:posOffset>6812915</wp:posOffset>
            </wp:positionV>
            <wp:extent cx="1502410" cy="5588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 nov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48" w:rsidRPr="00394348" w:rsidRDefault="00394348" w:rsidP="00394348">
      <w:pPr>
        <w:spacing w:line="360" w:lineRule="auto"/>
        <w:rPr>
          <w:rFonts w:ascii="Times New Roman" w:eastAsia="Times New Roman" w:hAnsi="Times New Roman" w:cs="Times New Roman"/>
          <w:color w:val="777777"/>
          <w:shd w:val="clear" w:color="auto" w:fill="FFFFFF"/>
        </w:rPr>
      </w:pPr>
      <w:bookmarkStart w:id="0" w:name="_GoBack"/>
      <w:bookmarkEnd w:id="0"/>
    </w:p>
    <w:sectPr w:rsidR="00394348" w:rsidRPr="00394348" w:rsidSect="00394348"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5D5"/>
    <w:multiLevelType w:val="multilevel"/>
    <w:tmpl w:val="A45C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95199D"/>
    <w:multiLevelType w:val="hybridMultilevel"/>
    <w:tmpl w:val="9E78D2F4"/>
    <w:lvl w:ilvl="0" w:tplc="FB70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73425"/>
    <w:multiLevelType w:val="multilevel"/>
    <w:tmpl w:val="44D04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48"/>
    <w:rsid w:val="00024189"/>
    <w:rsid w:val="00111FB0"/>
    <w:rsid w:val="00310341"/>
    <w:rsid w:val="00394348"/>
    <w:rsid w:val="003945DE"/>
    <w:rsid w:val="00533AF5"/>
    <w:rsid w:val="00843F92"/>
    <w:rsid w:val="008F41B8"/>
    <w:rsid w:val="00DA21EF"/>
    <w:rsid w:val="00DE324A"/>
    <w:rsid w:val="00E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EECE-704F-4C35-86BA-0A90F99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ki centar</dc:creator>
  <cp:lastModifiedBy>Korisnik</cp:lastModifiedBy>
  <cp:revision>6</cp:revision>
  <dcterms:created xsi:type="dcterms:W3CDTF">2022-09-26T09:04:00Z</dcterms:created>
  <dcterms:modified xsi:type="dcterms:W3CDTF">2022-10-28T08:27:00Z</dcterms:modified>
</cp:coreProperties>
</file>